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3165329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110D6671" w14:textId="77777777" w:rsidR="00BE2C72" w:rsidRDefault="00BE2C72" w:rsidP="00BE2C7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E2C72" w14:paraId="3F19E1D1" w14:textId="77777777" w:rsidTr="009107C4">
            <w:sdt>
              <w:sdtPr>
                <w:rPr>
                  <w:sz w:val="28"/>
                  <w:szCs w:val="28"/>
                </w:rPr>
                <w:alias w:val="Company"/>
                <w:id w:val="13406915"/>
                <w:placeholder>
                  <w:docPart w:val="E425ADDA9E3648FE9F1D34D9FDFA49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1FC01C" w14:textId="6C8789E9" w:rsidR="00BE2C72" w:rsidRPr="00174986" w:rsidRDefault="00BE2C72" w:rsidP="009107C4">
                    <w:pPr>
                      <w:pStyle w:val="NoSpacing"/>
                      <w:rPr>
                        <w:sz w:val="24"/>
                      </w:rPr>
                    </w:pPr>
                    <w:r w:rsidRPr="00AA76F7">
                      <w:rPr>
                        <w:sz w:val="28"/>
                        <w:szCs w:val="28"/>
                      </w:rPr>
                      <w:t>Software Development Team</w:t>
                    </w:r>
                  </w:p>
                </w:tc>
              </w:sdtContent>
            </w:sdt>
          </w:tr>
          <w:tr w:rsidR="00BE2C72" w14:paraId="0BFB506A" w14:textId="77777777" w:rsidTr="009107C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en-US"/>
                  </w:rPr>
                  <w:alias w:val="Title"/>
                  <w:id w:val="13406919"/>
                  <w:placeholder>
                    <w:docPart w:val="E6525F5B653945FA88A7B04E290053E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EF8DB20" w14:textId="4869D8CE" w:rsidR="00BE2C72" w:rsidRPr="00174986" w:rsidRDefault="00BE2C72" w:rsidP="009107C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9E39F7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en-US"/>
                      </w:rPr>
                      <w:t>Let’s Quiz</w:t>
                    </w:r>
                  </w:p>
                </w:sdtContent>
              </w:sdt>
            </w:tc>
          </w:tr>
          <w:tr w:rsidR="00BE2C72" w14:paraId="582DE286" w14:textId="77777777" w:rsidTr="009107C4">
            <w:sdt>
              <w:sdtPr>
                <w:rPr>
                  <w:sz w:val="28"/>
                  <w:szCs w:val="24"/>
                </w:rPr>
                <w:alias w:val="Subtitle"/>
                <w:id w:val="13406923"/>
                <w:placeholder>
                  <w:docPart w:val="8572DF93453246DFAC2EBEB5BA732C7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348BAAA" w14:textId="111E2436" w:rsidR="00BE2C72" w:rsidRPr="00174986" w:rsidRDefault="00BE2C72" w:rsidP="009107C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8"/>
                        <w:szCs w:val="24"/>
                      </w:rPr>
                      <w:t>UI</w:t>
                    </w:r>
                    <w:r w:rsidRPr="00561A57">
                      <w:rPr>
                        <w:sz w:val="28"/>
                        <w:szCs w:val="24"/>
                      </w:rPr>
                      <w:t xml:space="preserve"> Documentatio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BE2C72" w14:paraId="153FD17D" w14:textId="77777777" w:rsidTr="009107C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358158E" w14:textId="77777777" w:rsidR="00BE2C72" w:rsidRDefault="00BE2C72" w:rsidP="009107C4">
                <w:pPr>
                  <w:pStyle w:val="NoSpacing"/>
                  <w:rPr>
                    <w:color w:val="DDDDDD" w:themeColor="accent1"/>
                  </w:rPr>
                </w:pPr>
              </w:p>
            </w:tc>
          </w:tr>
        </w:tbl>
        <w:p w14:paraId="4C546746" w14:textId="77777777" w:rsidR="00BE2C72" w:rsidRDefault="00BE2C72" w:rsidP="00BE2C72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56"/>
              <w:szCs w:val="56"/>
            </w:rPr>
          </w:pPr>
          <w:r>
            <w:rPr>
              <w:b/>
            </w:rPr>
            <w:br w:type="page"/>
          </w:r>
        </w:p>
      </w:sdtContent>
    </w:sdt>
    <w:p w14:paraId="5D0AD17A" w14:textId="77777777" w:rsidR="00BE2C72" w:rsidRDefault="00BE2C72" w:rsidP="00BE2C72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04403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13287D" w14:textId="77777777" w:rsidR="00BE2C72" w:rsidRDefault="00BE2C72" w:rsidP="00BE2C7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0FB21312" w14:textId="60CB9EC9" w:rsidR="009107C4" w:rsidRDefault="00BE2C72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14874" w:history="1">
            <w:r w:rsidR="009107C4" w:rsidRPr="00F52FD1">
              <w:rPr>
                <w:rStyle w:val="Hyperlink"/>
                <w:noProof/>
              </w:rPr>
              <w:t>1</w:t>
            </w:r>
            <w:r w:rsidR="009107C4">
              <w:rPr>
                <w:noProof/>
                <w:lang w:eastAsia="en-AU"/>
              </w:rPr>
              <w:tab/>
            </w:r>
            <w:r w:rsidR="009107C4" w:rsidRPr="00F52FD1">
              <w:rPr>
                <w:rStyle w:val="Hyperlink"/>
                <w:noProof/>
              </w:rPr>
              <w:t>Screens</w:t>
            </w:r>
            <w:r w:rsidR="009107C4">
              <w:rPr>
                <w:noProof/>
                <w:webHidden/>
              </w:rPr>
              <w:tab/>
            </w:r>
            <w:r w:rsidR="009107C4">
              <w:rPr>
                <w:noProof/>
                <w:webHidden/>
              </w:rPr>
              <w:fldChar w:fldCharType="begin"/>
            </w:r>
            <w:r w:rsidR="009107C4">
              <w:rPr>
                <w:noProof/>
                <w:webHidden/>
              </w:rPr>
              <w:instrText xml:space="preserve"> PAGEREF _Toc513114874 \h </w:instrText>
            </w:r>
            <w:r w:rsidR="009107C4">
              <w:rPr>
                <w:noProof/>
                <w:webHidden/>
              </w:rPr>
            </w:r>
            <w:r w:rsidR="009107C4">
              <w:rPr>
                <w:noProof/>
                <w:webHidden/>
              </w:rPr>
              <w:fldChar w:fldCharType="separate"/>
            </w:r>
            <w:r w:rsidR="009107C4">
              <w:rPr>
                <w:noProof/>
                <w:webHidden/>
              </w:rPr>
              <w:t>3</w:t>
            </w:r>
            <w:r w:rsidR="009107C4">
              <w:rPr>
                <w:noProof/>
                <w:webHidden/>
              </w:rPr>
              <w:fldChar w:fldCharType="end"/>
            </w:r>
          </w:hyperlink>
        </w:p>
        <w:p w14:paraId="3D925C27" w14:textId="5E3C4837" w:rsidR="009107C4" w:rsidRDefault="009107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75" w:history="1">
            <w:r w:rsidRPr="00F52FD1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Sp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60A01" w14:textId="31826206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76" w:history="1">
            <w:r w:rsidRPr="00F52FD1">
              <w:rPr>
                <w:rStyle w:val="Hyperlink"/>
                <w:noProof/>
              </w:rPr>
              <w:t>1.1.1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A86EE" w14:textId="6F7DE45F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77" w:history="1">
            <w:r w:rsidRPr="00F52FD1">
              <w:rPr>
                <w:rStyle w:val="Hyperlink"/>
                <w:noProof/>
              </w:rPr>
              <w:t>1.1.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25A4" w14:textId="7DC9123D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78" w:history="1">
            <w:r w:rsidRPr="00F52FD1">
              <w:rPr>
                <w:rStyle w:val="Hyperlink"/>
                <w:noProof/>
              </w:rPr>
              <w:t>1.1.3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BB7F" w14:textId="09C5EDED" w:rsidR="009107C4" w:rsidRDefault="009107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79" w:history="1">
            <w:r w:rsidRPr="00F52FD1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FCCF" w14:textId="1672CE48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0" w:history="1">
            <w:r w:rsidRPr="00F52FD1">
              <w:rPr>
                <w:rStyle w:val="Hyperlink"/>
                <w:noProof/>
              </w:rPr>
              <w:t>1.2.1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6CD6" w14:textId="12308DB0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1" w:history="1">
            <w:r w:rsidRPr="00F52FD1">
              <w:rPr>
                <w:rStyle w:val="Hyperlink"/>
                <w:noProof/>
              </w:rPr>
              <w:t>1.2.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Exis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2D33" w14:textId="6A956CDC" w:rsidR="009107C4" w:rsidRDefault="009107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82" w:history="1">
            <w:r w:rsidRPr="00F52FD1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E71B" w14:textId="70B51B5B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3" w:history="1">
            <w:r w:rsidRPr="00F52FD1">
              <w:rPr>
                <w:rStyle w:val="Hyperlink"/>
                <w:noProof/>
              </w:rPr>
              <w:t>1.3.1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3A7BC" w14:textId="0D783A1B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4" w:history="1">
            <w:r w:rsidRPr="00F52FD1">
              <w:rPr>
                <w:rStyle w:val="Hyperlink"/>
                <w:noProof/>
              </w:rPr>
              <w:t>1.3.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6C898" w14:textId="5A776E20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5" w:history="1">
            <w:r w:rsidRPr="00F52FD1">
              <w:rPr>
                <w:rStyle w:val="Hyperlink"/>
                <w:noProof/>
              </w:rPr>
              <w:t>1.3.3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14E8" w14:textId="2A39C69A" w:rsidR="009107C4" w:rsidRDefault="009107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86" w:history="1">
            <w:r w:rsidRPr="00F52FD1">
              <w:rPr>
                <w:rStyle w:val="Hyperlink"/>
                <w:noProof/>
              </w:rPr>
              <w:t>1.4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Submit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F022" w14:textId="4DC5ABC4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7" w:history="1">
            <w:r w:rsidRPr="00F52FD1">
              <w:rPr>
                <w:rStyle w:val="Hyperlink"/>
                <w:noProof/>
              </w:rPr>
              <w:t>1.4.1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9244A" w14:textId="5A4201E2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8" w:history="1">
            <w:r w:rsidRPr="00F52FD1">
              <w:rPr>
                <w:rStyle w:val="Hyperlink"/>
                <w:noProof/>
              </w:rPr>
              <w:t>1.4.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FFDA" w14:textId="2B6F5FEF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89" w:history="1">
            <w:r w:rsidRPr="00F52FD1">
              <w:rPr>
                <w:rStyle w:val="Hyperlink"/>
                <w:noProof/>
              </w:rPr>
              <w:t>1.4.3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2748" w14:textId="6155C04E" w:rsidR="009107C4" w:rsidRDefault="009107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90" w:history="1">
            <w:r w:rsidRPr="00F52FD1">
              <w:rPr>
                <w:rStyle w:val="Hyperlink"/>
                <w:noProof/>
              </w:rPr>
              <w:t>1.5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F43D" w14:textId="506B3202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1" w:history="1">
            <w:r w:rsidRPr="00F52FD1">
              <w:rPr>
                <w:rStyle w:val="Hyperlink"/>
                <w:noProof/>
              </w:rPr>
              <w:t>1.5.1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7E08" w14:textId="6682EBB7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2" w:history="1">
            <w:r w:rsidRPr="00F52FD1">
              <w:rPr>
                <w:rStyle w:val="Hyperlink"/>
                <w:noProof/>
              </w:rPr>
              <w:t>1.5.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E9C0" w14:textId="25CD0682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3" w:history="1">
            <w:r w:rsidRPr="00F52FD1">
              <w:rPr>
                <w:rStyle w:val="Hyperlink"/>
                <w:noProof/>
              </w:rPr>
              <w:t>1.5.3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335C" w14:textId="66801E1A" w:rsidR="009107C4" w:rsidRDefault="009107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94" w:history="1">
            <w:r w:rsidRPr="00F52FD1">
              <w:rPr>
                <w:rStyle w:val="Hyperlink"/>
                <w:noProof/>
              </w:rPr>
              <w:t>1.6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0447" w14:textId="2FBC112A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5" w:history="1">
            <w:r w:rsidRPr="00F52FD1">
              <w:rPr>
                <w:rStyle w:val="Hyperlink"/>
                <w:noProof/>
              </w:rPr>
              <w:t>1.6.1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4BF94" w14:textId="27D48881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6" w:history="1">
            <w:r w:rsidRPr="00F52FD1">
              <w:rPr>
                <w:rStyle w:val="Hyperlink"/>
                <w:noProof/>
              </w:rPr>
              <w:t>1.6.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7BEA" w14:textId="22F451A4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7" w:history="1">
            <w:r w:rsidRPr="00F52FD1">
              <w:rPr>
                <w:rStyle w:val="Hyperlink"/>
                <w:noProof/>
              </w:rPr>
              <w:t>1.6.3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9042" w14:textId="4F3809CA" w:rsidR="009107C4" w:rsidRDefault="009107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898" w:history="1">
            <w:r w:rsidRPr="00F52FD1">
              <w:rPr>
                <w:rStyle w:val="Hyperlink"/>
                <w:noProof/>
              </w:rPr>
              <w:t>1.7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6FC0E" w14:textId="2C76BEF9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899" w:history="1">
            <w:r w:rsidRPr="00F52FD1">
              <w:rPr>
                <w:rStyle w:val="Hyperlink"/>
                <w:noProof/>
              </w:rPr>
              <w:t>1.7.1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09B3F" w14:textId="4E27B588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0" w:history="1">
            <w:r w:rsidRPr="00F52FD1">
              <w:rPr>
                <w:rStyle w:val="Hyperlink"/>
                <w:noProof/>
              </w:rPr>
              <w:t>1.7.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AAE2" w14:textId="0A9C060C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1" w:history="1">
            <w:r w:rsidRPr="00F52FD1">
              <w:rPr>
                <w:rStyle w:val="Hyperlink"/>
                <w:noProof/>
              </w:rPr>
              <w:t>1.7.3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88A1" w14:textId="44EE2848" w:rsidR="009107C4" w:rsidRDefault="009107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902" w:history="1">
            <w:r w:rsidRPr="00F52FD1">
              <w:rPr>
                <w:rStyle w:val="Hyperlink"/>
                <w:noProof/>
              </w:rPr>
              <w:t>1.8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Leader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E4AE1" w14:textId="6A1D4D9E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3" w:history="1">
            <w:r w:rsidRPr="00F52FD1">
              <w:rPr>
                <w:rStyle w:val="Hyperlink"/>
                <w:noProof/>
              </w:rPr>
              <w:t>1.8.1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4AAA" w14:textId="0001A71D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4" w:history="1">
            <w:r w:rsidRPr="00F52FD1">
              <w:rPr>
                <w:rStyle w:val="Hyperlink"/>
                <w:noProof/>
              </w:rPr>
              <w:t>1.8.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4D0D" w14:textId="4C5F4D4A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5" w:history="1">
            <w:r w:rsidRPr="00F52FD1">
              <w:rPr>
                <w:rStyle w:val="Hyperlink"/>
                <w:noProof/>
              </w:rPr>
              <w:t>1.8.3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4B7C6" w14:textId="5CA8C7B4" w:rsidR="009107C4" w:rsidRDefault="009107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906" w:history="1">
            <w:r w:rsidRPr="00F52FD1">
              <w:rPr>
                <w:rStyle w:val="Hyperlink"/>
                <w:noProof/>
              </w:rPr>
              <w:t>1.9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0EC8" w14:textId="1BC1EB0C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7" w:history="1">
            <w:r w:rsidRPr="00F52FD1">
              <w:rPr>
                <w:rStyle w:val="Hyperlink"/>
                <w:noProof/>
              </w:rPr>
              <w:t>1.9.1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DF0E" w14:textId="7D4249A4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8" w:history="1">
            <w:r w:rsidRPr="00F52FD1">
              <w:rPr>
                <w:rStyle w:val="Hyperlink"/>
                <w:noProof/>
              </w:rPr>
              <w:t>1.9.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F21B" w14:textId="56AF74BB" w:rsidR="009107C4" w:rsidRDefault="009107C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3114909" w:history="1">
            <w:r w:rsidRPr="00F52FD1">
              <w:rPr>
                <w:rStyle w:val="Hyperlink"/>
                <w:noProof/>
              </w:rPr>
              <w:t>1.9.3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BD5E" w14:textId="5D3409ED" w:rsidR="009107C4" w:rsidRDefault="009107C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3114910" w:history="1">
            <w:r w:rsidRPr="00F52FD1">
              <w:rPr>
                <w:rStyle w:val="Hyperlink"/>
                <w:noProof/>
              </w:rPr>
              <w:t>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C8488" w14:textId="4EF08FF0" w:rsidR="009107C4" w:rsidRDefault="009107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911" w:history="1">
            <w:r w:rsidRPr="00F52FD1">
              <w:rPr>
                <w:rStyle w:val="Hyperlink"/>
                <w:noProof/>
              </w:rPr>
              <w:t>2.1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536E4" w14:textId="2F412CEF" w:rsidR="009107C4" w:rsidRDefault="009107C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3114912" w:history="1">
            <w:r w:rsidRPr="00F52FD1">
              <w:rPr>
                <w:rStyle w:val="Hyperlink"/>
                <w:noProof/>
              </w:rPr>
              <w:t>2.2</w:t>
            </w:r>
            <w:r>
              <w:rPr>
                <w:noProof/>
                <w:lang w:eastAsia="en-AU"/>
              </w:rPr>
              <w:tab/>
            </w:r>
            <w:r w:rsidRPr="00F52FD1">
              <w:rPr>
                <w:rStyle w:val="Hyperlink"/>
                <w:noProof/>
              </w:rPr>
              <w:t>Existing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3FA4" w14:textId="167488D5" w:rsidR="00BE2C72" w:rsidRDefault="00BE2C72" w:rsidP="00BE2C72">
          <w:r>
            <w:rPr>
              <w:b/>
              <w:bCs/>
              <w:noProof/>
            </w:rPr>
            <w:fldChar w:fldCharType="end"/>
          </w:r>
        </w:p>
      </w:sdtContent>
    </w:sdt>
    <w:p w14:paraId="15995A16" w14:textId="77777777" w:rsidR="00BE2C72" w:rsidRDefault="00BE2C72" w:rsidP="00BE2C72">
      <w:pPr>
        <w:sectPr w:rsidR="00BE2C72" w:rsidSect="009107C4">
          <w:headerReference w:type="default" r:id="rId6"/>
          <w:footerReference w:type="default" r:id="rId7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299"/>
        </w:sectPr>
      </w:pPr>
    </w:p>
    <w:p w14:paraId="69C8C385" w14:textId="25DA5E22" w:rsidR="007D1766" w:rsidRPr="007D1766" w:rsidRDefault="007D1766" w:rsidP="007D1766">
      <w:pPr>
        <w:pStyle w:val="Heading1"/>
        <w:numPr>
          <w:ilvl w:val="0"/>
          <w:numId w:val="3"/>
        </w:numPr>
      </w:pPr>
      <w:bookmarkStart w:id="0" w:name="_Toc513114874"/>
      <w:r>
        <w:lastRenderedPageBreak/>
        <w:t>Screens</w:t>
      </w:r>
      <w:bookmarkEnd w:id="0"/>
    </w:p>
    <w:p w14:paraId="7058D801" w14:textId="0673B3B6" w:rsidR="007D1766" w:rsidRDefault="007D1766" w:rsidP="007D1766">
      <w:pPr>
        <w:pStyle w:val="Heading2"/>
      </w:pPr>
      <w:bookmarkStart w:id="1" w:name="_Toc513114875"/>
      <w:r>
        <w:t>Splash</w:t>
      </w:r>
      <w:bookmarkEnd w:id="1"/>
    </w:p>
    <w:p w14:paraId="1FC20E88" w14:textId="0A13B31F" w:rsidR="007D1766" w:rsidRDefault="007D1766" w:rsidP="007D1766">
      <w:pPr>
        <w:pStyle w:val="Heading3"/>
      </w:pPr>
      <w:bookmarkStart w:id="2" w:name="_Toc513114876"/>
      <w:r>
        <w:t>Purpose</w:t>
      </w:r>
      <w:bookmarkEnd w:id="2"/>
    </w:p>
    <w:p w14:paraId="30CB711F" w14:textId="590FE8BA" w:rsidR="007D1766" w:rsidRDefault="007D1766" w:rsidP="007D1766">
      <w:r>
        <w:t>The purpose of the splash screen is to try and establish a connection with the server to download the question pool. If the connection is unavailable a user should be able to choose if they wish attempt to retry</w:t>
      </w:r>
      <w:r w:rsidR="00D47614">
        <w:t xml:space="preserve"> establishing</w:t>
      </w:r>
      <w:r>
        <w:t xml:space="preserve"> their connection </w:t>
      </w:r>
      <w:r w:rsidR="00F241AD">
        <w:t>or quit the application.</w:t>
      </w:r>
    </w:p>
    <w:p w14:paraId="7D00ADDF" w14:textId="5D8E573E" w:rsidR="00F00BD3" w:rsidRDefault="00F00BD3" w:rsidP="00F00BD3">
      <w:pPr>
        <w:pStyle w:val="Heading3"/>
      </w:pPr>
      <w:bookmarkStart w:id="3" w:name="_Toc513114877"/>
      <w:r>
        <w:t>Components</w:t>
      </w:r>
      <w:bookmarkEnd w:id="3"/>
    </w:p>
    <w:p w14:paraId="38B5D29F" w14:textId="4329A2D1" w:rsidR="00F00BD3" w:rsidRDefault="00F00BD3" w:rsidP="00F00BD3">
      <w:pPr>
        <w:pStyle w:val="ListParagraph"/>
        <w:numPr>
          <w:ilvl w:val="0"/>
          <w:numId w:val="4"/>
        </w:numPr>
      </w:pPr>
      <w:r>
        <w:t>Logo</w:t>
      </w:r>
    </w:p>
    <w:p w14:paraId="2F57FAAD" w14:textId="50FD36CA" w:rsidR="00F00BD3" w:rsidRDefault="00F00BD3" w:rsidP="00F00BD3">
      <w:pPr>
        <w:pStyle w:val="ListParagraph"/>
        <w:numPr>
          <w:ilvl w:val="0"/>
          <w:numId w:val="4"/>
        </w:numPr>
      </w:pPr>
      <w:r>
        <w:t>Loading Bar</w:t>
      </w:r>
    </w:p>
    <w:p w14:paraId="266A243E" w14:textId="37CBB082" w:rsidR="00F00BD3" w:rsidRPr="00F00BD3" w:rsidRDefault="00F00BD3" w:rsidP="00F00BD3">
      <w:pPr>
        <w:pStyle w:val="ListParagraph"/>
        <w:numPr>
          <w:ilvl w:val="0"/>
          <w:numId w:val="4"/>
        </w:numPr>
      </w:pPr>
      <w:r>
        <w:t>Error Modal</w:t>
      </w:r>
    </w:p>
    <w:p w14:paraId="4D040908" w14:textId="4B7A9FAB" w:rsidR="007D1766" w:rsidRDefault="007D1766" w:rsidP="007D1766">
      <w:pPr>
        <w:pStyle w:val="Heading3"/>
      </w:pPr>
      <w:bookmarkStart w:id="4" w:name="_Toc513114878"/>
      <w:r>
        <w:t>Screenshot</w:t>
      </w:r>
      <w:bookmarkEnd w:id="4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010F80" w14:paraId="1C67654C" w14:textId="77777777" w:rsidTr="00010F80">
        <w:trPr>
          <w:jc w:val="center"/>
        </w:trPr>
        <w:tc>
          <w:tcPr>
            <w:tcW w:w="1666" w:type="pct"/>
          </w:tcPr>
          <w:p w14:paraId="092A66E3" w14:textId="2932E91A" w:rsidR="00AF1BDB" w:rsidRPr="00B46120" w:rsidRDefault="00AF1BDB" w:rsidP="00F00BD3">
            <w:pPr>
              <w:jc w:val="center"/>
              <w:rPr>
                <w:b/>
              </w:rPr>
            </w:pPr>
            <w:r w:rsidRPr="00B46120">
              <w:rPr>
                <w:b/>
              </w:rPr>
              <w:t>Entry</w:t>
            </w:r>
          </w:p>
        </w:tc>
        <w:tc>
          <w:tcPr>
            <w:tcW w:w="1667" w:type="pct"/>
          </w:tcPr>
          <w:p w14:paraId="3AB9BB87" w14:textId="091D9D18" w:rsidR="00AF1BDB" w:rsidRPr="00B46120" w:rsidRDefault="00AF1BDB" w:rsidP="00F00BD3">
            <w:pPr>
              <w:jc w:val="center"/>
              <w:rPr>
                <w:b/>
              </w:rPr>
            </w:pPr>
            <w:r w:rsidRPr="00B46120">
              <w:rPr>
                <w:b/>
              </w:rPr>
              <w:t>Establishing Connection</w:t>
            </w:r>
          </w:p>
        </w:tc>
        <w:tc>
          <w:tcPr>
            <w:tcW w:w="1667" w:type="pct"/>
          </w:tcPr>
          <w:p w14:paraId="025BF234" w14:textId="2B79D1F3" w:rsidR="00AF1BDB" w:rsidRPr="00B46120" w:rsidRDefault="00AF1BDB" w:rsidP="00F00BD3">
            <w:pPr>
              <w:jc w:val="center"/>
              <w:rPr>
                <w:b/>
              </w:rPr>
            </w:pPr>
            <w:r w:rsidRPr="00B46120">
              <w:rPr>
                <w:b/>
              </w:rPr>
              <w:t>Connection Unavailable</w:t>
            </w:r>
          </w:p>
        </w:tc>
      </w:tr>
      <w:tr w:rsidR="00010F80" w14:paraId="252CD3BF" w14:textId="77777777" w:rsidTr="00010F80">
        <w:trPr>
          <w:jc w:val="center"/>
        </w:trPr>
        <w:tc>
          <w:tcPr>
            <w:tcW w:w="1666" w:type="pct"/>
          </w:tcPr>
          <w:p w14:paraId="45A5D520" w14:textId="4232153C" w:rsidR="00AF1BDB" w:rsidRDefault="00010F80" w:rsidP="00F00B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657B69" wp14:editId="5FD48180">
                  <wp:extent cx="1719524" cy="2742188"/>
                  <wp:effectExtent l="0" t="0" r="0" b="127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5EE062B" w14:textId="5EEF35B5" w:rsidR="00AF1BDB" w:rsidRDefault="00010F80" w:rsidP="00F00B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EC5C2A" wp14:editId="498DAE36">
                  <wp:extent cx="1719524" cy="2742188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76F556C" w14:textId="36FD3EA7" w:rsidR="00AF1BDB" w:rsidRDefault="00010F80" w:rsidP="00F00BD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596C47" wp14:editId="0D35D3FD">
                  <wp:extent cx="1719524" cy="2742188"/>
                  <wp:effectExtent l="0" t="0" r="0" b="127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6B2AC3" w14:textId="512CC79C" w:rsidR="007D1766" w:rsidRDefault="007D1766" w:rsidP="007D1766">
      <w:pPr>
        <w:pStyle w:val="Heading2"/>
      </w:pPr>
      <w:bookmarkStart w:id="5" w:name="_Toc513114879"/>
      <w:r>
        <w:t>Login</w:t>
      </w:r>
      <w:bookmarkEnd w:id="5"/>
    </w:p>
    <w:p w14:paraId="3DF28ECD" w14:textId="6E92777A" w:rsidR="00A870CE" w:rsidRDefault="00A870CE" w:rsidP="00A870CE">
      <w:pPr>
        <w:pStyle w:val="Heading3"/>
      </w:pPr>
      <w:r>
        <w:t>Purpose</w:t>
      </w:r>
    </w:p>
    <w:p w14:paraId="03FE73CB" w14:textId="5769B8D3" w:rsidR="00A870CE" w:rsidRDefault="00A870CE" w:rsidP="00A870CE">
      <w:pPr>
        <w:pStyle w:val="Heading4"/>
      </w:pPr>
      <w:r>
        <w:t>New User</w:t>
      </w:r>
    </w:p>
    <w:p w14:paraId="0DE4507F" w14:textId="77777777" w:rsidR="00A870CE" w:rsidRPr="00A870CE" w:rsidRDefault="00A870CE" w:rsidP="00A870CE">
      <w:bookmarkStart w:id="6" w:name="_GoBack"/>
      <w:bookmarkEnd w:id="6"/>
    </w:p>
    <w:p w14:paraId="742C380E" w14:textId="0AF0C373" w:rsidR="00A870CE" w:rsidRDefault="00A870CE" w:rsidP="00A870CE">
      <w:pPr>
        <w:pStyle w:val="Heading4"/>
      </w:pPr>
      <w:r>
        <w:t>Existing User</w:t>
      </w:r>
    </w:p>
    <w:p w14:paraId="5186C5CE" w14:textId="77777777" w:rsidR="00A870CE" w:rsidRPr="00A870CE" w:rsidRDefault="00A870CE" w:rsidP="00A870CE"/>
    <w:p w14:paraId="55275897" w14:textId="41FB44B3" w:rsidR="00A870CE" w:rsidRDefault="00A870CE" w:rsidP="00A870CE">
      <w:pPr>
        <w:pStyle w:val="Heading3"/>
      </w:pPr>
      <w:r>
        <w:t>Components</w:t>
      </w:r>
    </w:p>
    <w:p w14:paraId="68E68772" w14:textId="77777777" w:rsidR="00A870CE" w:rsidRDefault="00A870CE" w:rsidP="00A870CE">
      <w:pPr>
        <w:pStyle w:val="Heading4"/>
      </w:pPr>
      <w:r>
        <w:t>New User</w:t>
      </w:r>
    </w:p>
    <w:p w14:paraId="6EE7129A" w14:textId="77777777" w:rsidR="00A870CE" w:rsidRPr="00A870CE" w:rsidRDefault="00A870CE" w:rsidP="00A870CE"/>
    <w:p w14:paraId="31C19741" w14:textId="77777777" w:rsidR="00A870CE" w:rsidRDefault="00A870CE" w:rsidP="00A870CE">
      <w:pPr>
        <w:pStyle w:val="Heading4"/>
      </w:pPr>
      <w:r>
        <w:lastRenderedPageBreak/>
        <w:t>Existing User</w:t>
      </w:r>
    </w:p>
    <w:p w14:paraId="5F87697B" w14:textId="77777777" w:rsidR="00A870CE" w:rsidRPr="00A870CE" w:rsidRDefault="00A870CE" w:rsidP="00A870CE"/>
    <w:p w14:paraId="6422DF5C" w14:textId="6AD47572" w:rsidR="00A870CE" w:rsidRDefault="00A870CE" w:rsidP="00A870CE">
      <w:pPr>
        <w:pStyle w:val="Heading3"/>
      </w:pPr>
      <w:r>
        <w:t>Screenshot</w:t>
      </w:r>
    </w:p>
    <w:p w14:paraId="72AE99BA" w14:textId="77777777" w:rsidR="00A870CE" w:rsidRDefault="00A870CE" w:rsidP="00A870CE">
      <w:pPr>
        <w:pStyle w:val="Heading4"/>
      </w:pPr>
      <w:r>
        <w:t>New Us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B164FD" w14:paraId="72BCC0CB" w14:textId="77777777" w:rsidTr="001D79AE">
        <w:trPr>
          <w:jc w:val="center"/>
        </w:trPr>
        <w:tc>
          <w:tcPr>
            <w:tcW w:w="1666" w:type="pct"/>
          </w:tcPr>
          <w:p w14:paraId="0D6D8A99" w14:textId="77777777" w:rsidR="00B164FD" w:rsidRPr="00B46120" w:rsidRDefault="00B164FD" w:rsidP="001D79AE">
            <w:pPr>
              <w:jc w:val="center"/>
              <w:rPr>
                <w:b/>
              </w:rPr>
            </w:pPr>
            <w:r w:rsidRPr="00B46120">
              <w:rPr>
                <w:b/>
              </w:rPr>
              <w:t>Entry</w:t>
            </w:r>
          </w:p>
        </w:tc>
        <w:tc>
          <w:tcPr>
            <w:tcW w:w="1667" w:type="pct"/>
          </w:tcPr>
          <w:p w14:paraId="3E6ACDEC" w14:textId="77777777" w:rsidR="00B164FD" w:rsidRPr="00B46120" w:rsidRDefault="00B164FD" w:rsidP="001D79AE">
            <w:pPr>
              <w:jc w:val="center"/>
              <w:rPr>
                <w:b/>
              </w:rPr>
            </w:pPr>
            <w:r w:rsidRPr="00B46120">
              <w:rPr>
                <w:b/>
              </w:rPr>
              <w:t>Establishing Connection</w:t>
            </w:r>
          </w:p>
        </w:tc>
        <w:tc>
          <w:tcPr>
            <w:tcW w:w="1667" w:type="pct"/>
          </w:tcPr>
          <w:p w14:paraId="226AB55F" w14:textId="77777777" w:rsidR="00B164FD" w:rsidRPr="00B46120" w:rsidRDefault="00B164FD" w:rsidP="001D79AE">
            <w:pPr>
              <w:jc w:val="center"/>
              <w:rPr>
                <w:b/>
              </w:rPr>
            </w:pPr>
            <w:r w:rsidRPr="00B46120">
              <w:rPr>
                <w:b/>
              </w:rPr>
              <w:t>Connection Unavailable</w:t>
            </w:r>
          </w:p>
        </w:tc>
      </w:tr>
      <w:tr w:rsidR="00B164FD" w14:paraId="728E84FF" w14:textId="77777777" w:rsidTr="001D79AE">
        <w:trPr>
          <w:jc w:val="center"/>
        </w:trPr>
        <w:tc>
          <w:tcPr>
            <w:tcW w:w="1666" w:type="pct"/>
          </w:tcPr>
          <w:p w14:paraId="4E3D304B" w14:textId="77777777" w:rsidR="00B164FD" w:rsidRDefault="00B164FD" w:rsidP="001D7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9110C3" wp14:editId="1BC9C271">
                  <wp:extent cx="1717868" cy="2742188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1C729387" w14:textId="77777777" w:rsidR="00B164FD" w:rsidRDefault="00B164FD" w:rsidP="001D7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623D89B" wp14:editId="78396D20">
                  <wp:extent cx="1719524" cy="2742188"/>
                  <wp:effectExtent l="0" t="0" r="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72925331" w14:textId="77777777" w:rsidR="00B164FD" w:rsidRDefault="00B164FD" w:rsidP="001D7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1C5504" wp14:editId="2FF665FA">
                  <wp:extent cx="1719524" cy="2742188"/>
                  <wp:effectExtent l="0" t="0" r="0" b="127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2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4C5FCB" w14:textId="77777777" w:rsidR="00A870CE" w:rsidRPr="00A870CE" w:rsidRDefault="00A870CE" w:rsidP="00A870CE"/>
    <w:p w14:paraId="2003C5E4" w14:textId="1AB2F466" w:rsidR="00A870CE" w:rsidRDefault="00A870CE" w:rsidP="00A870CE">
      <w:pPr>
        <w:pStyle w:val="Heading4"/>
      </w:pPr>
      <w:r>
        <w:t>Existing User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B164FD" w14:paraId="05765807" w14:textId="77777777" w:rsidTr="001D79AE">
        <w:trPr>
          <w:jc w:val="center"/>
        </w:trPr>
        <w:tc>
          <w:tcPr>
            <w:tcW w:w="1666" w:type="pct"/>
          </w:tcPr>
          <w:p w14:paraId="400268EB" w14:textId="77777777" w:rsidR="00B164FD" w:rsidRPr="00B46120" w:rsidRDefault="00B164FD" w:rsidP="001D79AE">
            <w:pPr>
              <w:jc w:val="center"/>
              <w:rPr>
                <w:b/>
              </w:rPr>
            </w:pPr>
            <w:r w:rsidRPr="00B46120">
              <w:rPr>
                <w:b/>
              </w:rPr>
              <w:t>Entry</w:t>
            </w:r>
          </w:p>
        </w:tc>
        <w:tc>
          <w:tcPr>
            <w:tcW w:w="1667" w:type="pct"/>
          </w:tcPr>
          <w:p w14:paraId="377FD803" w14:textId="5CC9F02C" w:rsidR="00B164FD" w:rsidRPr="00B46120" w:rsidRDefault="00B164FD" w:rsidP="001D79AE">
            <w:pPr>
              <w:jc w:val="center"/>
              <w:rPr>
                <w:b/>
              </w:rPr>
            </w:pPr>
            <w:r>
              <w:rPr>
                <w:b/>
              </w:rPr>
              <w:t>Error</w:t>
            </w:r>
          </w:p>
        </w:tc>
        <w:tc>
          <w:tcPr>
            <w:tcW w:w="1667" w:type="pct"/>
          </w:tcPr>
          <w:p w14:paraId="3E8EC05C" w14:textId="641CFF6C" w:rsidR="00B164FD" w:rsidRPr="00B46120" w:rsidRDefault="00B164FD" w:rsidP="001D79AE">
            <w:pPr>
              <w:jc w:val="center"/>
              <w:rPr>
                <w:b/>
              </w:rPr>
            </w:pPr>
            <w:r>
              <w:rPr>
                <w:b/>
              </w:rPr>
              <w:t>Logging In</w:t>
            </w:r>
          </w:p>
        </w:tc>
      </w:tr>
      <w:tr w:rsidR="00B164FD" w14:paraId="278D1C0D" w14:textId="77777777" w:rsidTr="001D79AE">
        <w:trPr>
          <w:jc w:val="center"/>
        </w:trPr>
        <w:tc>
          <w:tcPr>
            <w:tcW w:w="1666" w:type="pct"/>
          </w:tcPr>
          <w:p w14:paraId="281BA66A" w14:textId="58C160AA" w:rsidR="00B164FD" w:rsidRDefault="00B164FD" w:rsidP="001D7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79DA23" wp14:editId="6714B9A9">
                  <wp:extent cx="1717868" cy="2742188"/>
                  <wp:effectExtent l="0" t="0" r="0" b="127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7CBE7E1" w14:textId="77777777" w:rsidR="00B164FD" w:rsidRDefault="00B164FD" w:rsidP="001D7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DF1654" wp14:editId="0593A1D9">
                  <wp:extent cx="1712534" cy="2742188"/>
                  <wp:effectExtent l="0" t="0" r="2540" b="127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748B857E" w14:textId="77777777" w:rsidR="00B164FD" w:rsidRDefault="00B164FD" w:rsidP="001D7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D49C73" wp14:editId="00CF5956">
                  <wp:extent cx="1717868" cy="2742188"/>
                  <wp:effectExtent l="0" t="0" r="0" b="127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64FD" w14:paraId="3495DEE0" w14:textId="77777777" w:rsidTr="001D79AE">
        <w:trPr>
          <w:jc w:val="center"/>
        </w:trPr>
        <w:tc>
          <w:tcPr>
            <w:tcW w:w="1666" w:type="pct"/>
          </w:tcPr>
          <w:p w14:paraId="5A1BFD91" w14:textId="77777777" w:rsidR="00B164FD" w:rsidRDefault="00B164FD" w:rsidP="001D79AE">
            <w:pPr>
              <w:jc w:val="center"/>
              <w:rPr>
                <w:noProof/>
              </w:rPr>
            </w:pPr>
          </w:p>
        </w:tc>
        <w:tc>
          <w:tcPr>
            <w:tcW w:w="1667" w:type="pct"/>
          </w:tcPr>
          <w:p w14:paraId="7EDB9ABC" w14:textId="4C712652" w:rsidR="00B164FD" w:rsidRDefault="00B164FD" w:rsidP="001D79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D7EF02" wp14:editId="027AE83A">
                  <wp:extent cx="1712534" cy="2742188"/>
                  <wp:effectExtent l="0" t="0" r="2540" b="127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49CC1030" w14:textId="3C4F6431" w:rsidR="00B164FD" w:rsidRDefault="001579AA" w:rsidP="001D79A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C36DF6" wp14:editId="2EAF9B60">
                  <wp:extent cx="1712534" cy="2733672"/>
                  <wp:effectExtent l="0" t="0" r="254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33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08CD9" w14:textId="0E0D92C9" w:rsidR="007D1766" w:rsidRDefault="007D1766" w:rsidP="007D1766">
      <w:pPr>
        <w:pStyle w:val="Heading2"/>
      </w:pPr>
      <w:bookmarkStart w:id="7" w:name="_Toc513114882"/>
      <w:r>
        <w:t>Menu</w:t>
      </w:r>
      <w:bookmarkEnd w:id="7"/>
    </w:p>
    <w:p w14:paraId="39C4E09E" w14:textId="2EBC8E6F" w:rsidR="00AF1BDB" w:rsidRDefault="00AF1BDB" w:rsidP="00AF1BDB">
      <w:pPr>
        <w:pStyle w:val="Heading3"/>
      </w:pPr>
      <w:bookmarkStart w:id="8" w:name="_Toc513114883"/>
      <w:r>
        <w:t>Purpose</w:t>
      </w:r>
      <w:bookmarkEnd w:id="8"/>
    </w:p>
    <w:p w14:paraId="12B10A60" w14:textId="77777777" w:rsidR="00FA1FB7" w:rsidRPr="00FA1FB7" w:rsidRDefault="00FA1FB7" w:rsidP="00FA1FB7"/>
    <w:p w14:paraId="70F12E19" w14:textId="77777777" w:rsidR="00FA1FB7" w:rsidRPr="00FA1FB7" w:rsidRDefault="00FA1FB7" w:rsidP="00FA1FB7">
      <w:pPr>
        <w:pStyle w:val="Heading3"/>
      </w:pPr>
      <w:bookmarkStart w:id="9" w:name="_Toc513114884"/>
      <w:r>
        <w:t>Components</w:t>
      </w:r>
      <w:bookmarkEnd w:id="9"/>
    </w:p>
    <w:p w14:paraId="33723E79" w14:textId="77777777" w:rsidR="00405EA2" w:rsidRPr="00405EA2" w:rsidRDefault="00405EA2" w:rsidP="00405EA2"/>
    <w:p w14:paraId="1A1A34B5" w14:textId="40D383D2" w:rsidR="00AF1BDB" w:rsidRDefault="00AF1BDB" w:rsidP="00AF1BDB">
      <w:pPr>
        <w:pStyle w:val="Heading3"/>
      </w:pPr>
      <w:bookmarkStart w:id="10" w:name="_Toc513114885"/>
      <w:r>
        <w:t>Screenshot</w:t>
      </w:r>
      <w:bookmarkEnd w:id="10"/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3"/>
        <w:gridCol w:w="4513"/>
      </w:tblGrid>
      <w:tr w:rsidR="005D723D" w14:paraId="551E137E" w14:textId="77777777" w:rsidTr="005D723D">
        <w:trPr>
          <w:jc w:val="center"/>
        </w:trPr>
        <w:tc>
          <w:tcPr>
            <w:tcW w:w="2500" w:type="pct"/>
          </w:tcPr>
          <w:p w14:paraId="6A1F4D4C" w14:textId="419F9E41" w:rsidR="005D723D" w:rsidRPr="00B46120" w:rsidRDefault="005D723D" w:rsidP="001D79AE">
            <w:pPr>
              <w:jc w:val="center"/>
              <w:rPr>
                <w:b/>
              </w:rPr>
            </w:pPr>
            <w:r>
              <w:rPr>
                <w:b/>
              </w:rPr>
              <w:t>Main</w:t>
            </w:r>
          </w:p>
        </w:tc>
        <w:tc>
          <w:tcPr>
            <w:tcW w:w="2500" w:type="pct"/>
          </w:tcPr>
          <w:p w14:paraId="4DE55252" w14:textId="332C6823" w:rsidR="005D723D" w:rsidRPr="00B46120" w:rsidRDefault="005D723D" w:rsidP="001D79AE">
            <w:pPr>
              <w:jc w:val="center"/>
              <w:rPr>
                <w:b/>
              </w:rPr>
            </w:pPr>
            <w:r>
              <w:rPr>
                <w:b/>
              </w:rPr>
              <w:t>Navigation Drawer</w:t>
            </w:r>
          </w:p>
        </w:tc>
      </w:tr>
      <w:tr w:rsidR="005D723D" w14:paraId="4EA55323" w14:textId="77777777" w:rsidTr="005D723D">
        <w:trPr>
          <w:jc w:val="center"/>
        </w:trPr>
        <w:tc>
          <w:tcPr>
            <w:tcW w:w="2500" w:type="pct"/>
          </w:tcPr>
          <w:p w14:paraId="7DDEAF59" w14:textId="77777777" w:rsidR="005D723D" w:rsidRDefault="005D723D" w:rsidP="001D7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73409B" wp14:editId="52D1A602">
                  <wp:extent cx="1712534" cy="2742188"/>
                  <wp:effectExtent l="0" t="0" r="2540" b="127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534" cy="2742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2F9DCB8" w14:textId="6DF62D1E" w:rsidR="005D723D" w:rsidRDefault="005D723D" w:rsidP="001D79A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2DCC1D" wp14:editId="71CEB49A">
                  <wp:extent cx="1717868" cy="2733697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plash_erro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868" cy="2733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4DD4B" w14:textId="77777777" w:rsidR="00405EA2" w:rsidRPr="00405EA2" w:rsidRDefault="00405EA2" w:rsidP="00405EA2"/>
    <w:p w14:paraId="4695851C" w14:textId="30E594BC" w:rsidR="007D1766" w:rsidRDefault="007D1766" w:rsidP="007D1766">
      <w:pPr>
        <w:pStyle w:val="Heading2"/>
      </w:pPr>
      <w:bookmarkStart w:id="11" w:name="_Toc513114886"/>
      <w:r>
        <w:t>Submit Question</w:t>
      </w:r>
      <w:bookmarkEnd w:id="11"/>
    </w:p>
    <w:p w14:paraId="5E20555C" w14:textId="575A3D18" w:rsidR="00AF1BDB" w:rsidRDefault="00AF1BDB" w:rsidP="00AF1BDB">
      <w:pPr>
        <w:pStyle w:val="Heading3"/>
      </w:pPr>
      <w:bookmarkStart w:id="12" w:name="_Toc513114887"/>
      <w:r>
        <w:t>Purpose</w:t>
      </w:r>
      <w:bookmarkEnd w:id="12"/>
    </w:p>
    <w:p w14:paraId="2370D156" w14:textId="77777777" w:rsidR="00FA1FB7" w:rsidRPr="00FA1FB7" w:rsidRDefault="00FA1FB7" w:rsidP="00FA1FB7"/>
    <w:p w14:paraId="3A1B8A9D" w14:textId="77777777" w:rsidR="00FA1FB7" w:rsidRPr="00FA1FB7" w:rsidRDefault="00FA1FB7" w:rsidP="00FA1FB7">
      <w:pPr>
        <w:pStyle w:val="Heading3"/>
      </w:pPr>
      <w:bookmarkStart w:id="13" w:name="_Toc513114888"/>
      <w:r>
        <w:lastRenderedPageBreak/>
        <w:t>Components</w:t>
      </w:r>
      <w:bookmarkEnd w:id="13"/>
    </w:p>
    <w:p w14:paraId="3BE69A0F" w14:textId="77777777" w:rsidR="00405EA2" w:rsidRPr="00405EA2" w:rsidRDefault="00405EA2" w:rsidP="00405EA2"/>
    <w:p w14:paraId="7287C869" w14:textId="18B11136" w:rsidR="00AF1BDB" w:rsidRDefault="00AF1BDB" w:rsidP="00AF1BDB">
      <w:pPr>
        <w:pStyle w:val="Heading3"/>
      </w:pPr>
      <w:bookmarkStart w:id="14" w:name="_Toc513114889"/>
      <w:r>
        <w:t>Screenshot</w:t>
      </w:r>
      <w:bookmarkEnd w:id="14"/>
    </w:p>
    <w:p w14:paraId="5BEDFD56" w14:textId="77777777" w:rsidR="00405EA2" w:rsidRPr="00405EA2" w:rsidRDefault="00405EA2" w:rsidP="00405EA2"/>
    <w:p w14:paraId="4D8805C5" w14:textId="61821DC1" w:rsidR="007D1766" w:rsidRDefault="007D1766" w:rsidP="007D1766">
      <w:pPr>
        <w:pStyle w:val="Heading2"/>
      </w:pPr>
      <w:bookmarkStart w:id="15" w:name="_Toc513114890"/>
      <w:r>
        <w:t>Game</w:t>
      </w:r>
      <w:bookmarkEnd w:id="15"/>
    </w:p>
    <w:p w14:paraId="6EC33196" w14:textId="541CB956" w:rsidR="00AF1BDB" w:rsidRDefault="00AF1BDB" w:rsidP="00AF1BDB">
      <w:pPr>
        <w:pStyle w:val="Heading3"/>
      </w:pPr>
      <w:bookmarkStart w:id="16" w:name="_Toc513114891"/>
      <w:r>
        <w:t>Purpose</w:t>
      </w:r>
      <w:bookmarkEnd w:id="16"/>
    </w:p>
    <w:p w14:paraId="4DA16F9E" w14:textId="77777777" w:rsidR="00FA1FB7" w:rsidRPr="00FA1FB7" w:rsidRDefault="00FA1FB7" w:rsidP="00FA1FB7"/>
    <w:p w14:paraId="4543DE49" w14:textId="77777777" w:rsidR="00FA1FB7" w:rsidRPr="00FA1FB7" w:rsidRDefault="00FA1FB7" w:rsidP="00FA1FB7">
      <w:pPr>
        <w:pStyle w:val="Heading3"/>
      </w:pPr>
      <w:bookmarkStart w:id="17" w:name="_Toc513114892"/>
      <w:r>
        <w:t>Components</w:t>
      </w:r>
      <w:bookmarkEnd w:id="17"/>
    </w:p>
    <w:p w14:paraId="6CFF0410" w14:textId="77777777" w:rsidR="00405EA2" w:rsidRPr="00405EA2" w:rsidRDefault="00405EA2" w:rsidP="00405EA2"/>
    <w:p w14:paraId="57BC52D9" w14:textId="0E4BC244" w:rsidR="00AF1BDB" w:rsidRDefault="00AF1BDB" w:rsidP="00AF1BDB">
      <w:pPr>
        <w:pStyle w:val="Heading3"/>
      </w:pPr>
      <w:bookmarkStart w:id="18" w:name="_Toc513114893"/>
      <w:r>
        <w:t>Screenshot</w:t>
      </w:r>
      <w:bookmarkEnd w:id="18"/>
    </w:p>
    <w:p w14:paraId="0B686646" w14:textId="77777777" w:rsidR="00405EA2" w:rsidRPr="00405EA2" w:rsidRDefault="00405EA2" w:rsidP="00405EA2"/>
    <w:p w14:paraId="5A0C83BF" w14:textId="07280AB2" w:rsidR="007D1766" w:rsidRDefault="007D1766" w:rsidP="007D1766">
      <w:pPr>
        <w:pStyle w:val="Heading2"/>
      </w:pPr>
      <w:bookmarkStart w:id="19" w:name="_Toc513114894"/>
      <w:r>
        <w:t>Result</w:t>
      </w:r>
      <w:bookmarkEnd w:id="19"/>
    </w:p>
    <w:p w14:paraId="75A582E9" w14:textId="3F284E6A" w:rsidR="00AF1BDB" w:rsidRDefault="00AF1BDB" w:rsidP="00AF1BDB">
      <w:pPr>
        <w:pStyle w:val="Heading3"/>
      </w:pPr>
      <w:bookmarkStart w:id="20" w:name="_Toc513114895"/>
      <w:r>
        <w:t>Purpose</w:t>
      </w:r>
      <w:bookmarkEnd w:id="20"/>
    </w:p>
    <w:p w14:paraId="57B360D9" w14:textId="77777777" w:rsidR="00FA1FB7" w:rsidRPr="00FA1FB7" w:rsidRDefault="00FA1FB7" w:rsidP="00FA1FB7"/>
    <w:p w14:paraId="179745DE" w14:textId="77777777" w:rsidR="00FA1FB7" w:rsidRPr="00FA1FB7" w:rsidRDefault="00FA1FB7" w:rsidP="00FA1FB7">
      <w:pPr>
        <w:pStyle w:val="Heading3"/>
      </w:pPr>
      <w:bookmarkStart w:id="21" w:name="_Toc513114896"/>
      <w:r>
        <w:t>Components</w:t>
      </w:r>
      <w:bookmarkEnd w:id="21"/>
    </w:p>
    <w:p w14:paraId="08552130" w14:textId="77777777" w:rsidR="00405EA2" w:rsidRPr="00405EA2" w:rsidRDefault="00405EA2" w:rsidP="00405EA2"/>
    <w:p w14:paraId="262F0A29" w14:textId="44E6D866" w:rsidR="00AF1BDB" w:rsidRDefault="00AF1BDB" w:rsidP="00AF1BDB">
      <w:pPr>
        <w:pStyle w:val="Heading3"/>
      </w:pPr>
      <w:bookmarkStart w:id="22" w:name="_Toc513114897"/>
      <w:r>
        <w:t>Screenshot</w:t>
      </w:r>
      <w:bookmarkEnd w:id="22"/>
    </w:p>
    <w:p w14:paraId="6708901A" w14:textId="77777777" w:rsidR="00405EA2" w:rsidRPr="00405EA2" w:rsidRDefault="00405EA2" w:rsidP="00405EA2"/>
    <w:p w14:paraId="5871F762" w14:textId="6FC2371F" w:rsidR="007D1766" w:rsidRDefault="007D1766" w:rsidP="007D1766">
      <w:pPr>
        <w:pStyle w:val="Heading2"/>
      </w:pPr>
      <w:bookmarkStart w:id="23" w:name="_Toc513114898"/>
      <w:r>
        <w:t>Account</w:t>
      </w:r>
      <w:bookmarkEnd w:id="23"/>
    </w:p>
    <w:p w14:paraId="36F04B81" w14:textId="4E8D277C" w:rsidR="00AF1BDB" w:rsidRDefault="00AF1BDB" w:rsidP="00AF1BDB">
      <w:pPr>
        <w:pStyle w:val="Heading3"/>
      </w:pPr>
      <w:bookmarkStart w:id="24" w:name="_Toc513114899"/>
      <w:r>
        <w:t>Purpose</w:t>
      </w:r>
      <w:bookmarkEnd w:id="24"/>
    </w:p>
    <w:p w14:paraId="216011BE" w14:textId="77777777" w:rsidR="00FA1FB7" w:rsidRPr="00FA1FB7" w:rsidRDefault="00FA1FB7" w:rsidP="00FA1FB7"/>
    <w:p w14:paraId="7D95736C" w14:textId="77777777" w:rsidR="00FA1FB7" w:rsidRPr="00FA1FB7" w:rsidRDefault="00FA1FB7" w:rsidP="00FA1FB7">
      <w:pPr>
        <w:pStyle w:val="Heading3"/>
      </w:pPr>
      <w:bookmarkStart w:id="25" w:name="_Toc513114900"/>
      <w:r>
        <w:t>Components</w:t>
      </w:r>
      <w:bookmarkEnd w:id="25"/>
    </w:p>
    <w:p w14:paraId="1830AB6C" w14:textId="77777777" w:rsidR="00405EA2" w:rsidRPr="00405EA2" w:rsidRDefault="00405EA2" w:rsidP="00405EA2"/>
    <w:p w14:paraId="08C98B43" w14:textId="1E2D0CE0" w:rsidR="00AF1BDB" w:rsidRDefault="00AF1BDB" w:rsidP="00AF1BDB">
      <w:pPr>
        <w:pStyle w:val="Heading3"/>
      </w:pPr>
      <w:bookmarkStart w:id="26" w:name="_Toc513114901"/>
      <w:r>
        <w:t>Screenshot</w:t>
      </w:r>
      <w:bookmarkEnd w:id="26"/>
    </w:p>
    <w:p w14:paraId="4153C185" w14:textId="77777777" w:rsidR="00405EA2" w:rsidRPr="00405EA2" w:rsidRDefault="00405EA2" w:rsidP="00405EA2"/>
    <w:p w14:paraId="5E82DE3C" w14:textId="493D2C1C" w:rsidR="007D1766" w:rsidRDefault="007D1766" w:rsidP="007D1766">
      <w:pPr>
        <w:pStyle w:val="Heading2"/>
      </w:pPr>
      <w:bookmarkStart w:id="27" w:name="_Toc513114902"/>
      <w:proofErr w:type="spellStart"/>
      <w:r>
        <w:t>Leaderboard</w:t>
      </w:r>
      <w:bookmarkEnd w:id="27"/>
      <w:proofErr w:type="spellEnd"/>
    </w:p>
    <w:p w14:paraId="789B14F6" w14:textId="4533E47B" w:rsidR="00AF1BDB" w:rsidRDefault="00AF1BDB" w:rsidP="00AF1BDB">
      <w:pPr>
        <w:pStyle w:val="Heading3"/>
      </w:pPr>
      <w:bookmarkStart w:id="28" w:name="_Toc513114903"/>
      <w:r>
        <w:t>Purpose</w:t>
      </w:r>
      <w:bookmarkEnd w:id="28"/>
    </w:p>
    <w:p w14:paraId="6979E86C" w14:textId="77777777" w:rsidR="00FA1FB7" w:rsidRPr="00FA1FB7" w:rsidRDefault="00FA1FB7" w:rsidP="00FA1FB7"/>
    <w:p w14:paraId="04D6708C" w14:textId="77777777" w:rsidR="00FA1FB7" w:rsidRPr="00FA1FB7" w:rsidRDefault="00FA1FB7" w:rsidP="00FA1FB7">
      <w:pPr>
        <w:pStyle w:val="Heading3"/>
      </w:pPr>
      <w:bookmarkStart w:id="29" w:name="_Toc513114904"/>
      <w:r>
        <w:t>Components</w:t>
      </w:r>
      <w:bookmarkEnd w:id="29"/>
    </w:p>
    <w:p w14:paraId="72D1225D" w14:textId="77777777" w:rsidR="00405EA2" w:rsidRPr="00405EA2" w:rsidRDefault="00405EA2" w:rsidP="00405EA2"/>
    <w:p w14:paraId="4AD215CC" w14:textId="5C204843" w:rsidR="00AF1BDB" w:rsidRDefault="00AF1BDB" w:rsidP="00AF1BDB">
      <w:pPr>
        <w:pStyle w:val="Heading3"/>
      </w:pPr>
      <w:bookmarkStart w:id="30" w:name="_Toc513114905"/>
      <w:r>
        <w:t>Screenshot</w:t>
      </w:r>
      <w:bookmarkEnd w:id="30"/>
    </w:p>
    <w:p w14:paraId="5D81238E" w14:textId="77777777" w:rsidR="00405EA2" w:rsidRPr="00405EA2" w:rsidRDefault="00405EA2" w:rsidP="00405EA2"/>
    <w:p w14:paraId="2A7ED712" w14:textId="27C5CA0A" w:rsidR="007D1766" w:rsidRDefault="007D1766" w:rsidP="007D1766">
      <w:pPr>
        <w:pStyle w:val="Heading2"/>
      </w:pPr>
      <w:bookmarkStart w:id="31" w:name="_Toc513114906"/>
      <w:r>
        <w:lastRenderedPageBreak/>
        <w:t>Settings</w:t>
      </w:r>
      <w:bookmarkEnd w:id="31"/>
    </w:p>
    <w:p w14:paraId="05B8610D" w14:textId="3E3DEA09" w:rsidR="00AF1BDB" w:rsidRDefault="00AF1BDB" w:rsidP="00AF1BDB">
      <w:pPr>
        <w:pStyle w:val="Heading3"/>
      </w:pPr>
      <w:bookmarkStart w:id="32" w:name="_Toc513114907"/>
      <w:r>
        <w:t>Purpose</w:t>
      </w:r>
      <w:bookmarkEnd w:id="32"/>
    </w:p>
    <w:p w14:paraId="31A86142" w14:textId="77777777" w:rsidR="00FA1FB7" w:rsidRPr="00FA1FB7" w:rsidRDefault="00FA1FB7" w:rsidP="00FA1FB7"/>
    <w:p w14:paraId="23A7F5DF" w14:textId="77777777" w:rsidR="00FA1FB7" w:rsidRPr="00FA1FB7" w:rsidRDefault="00FA1FB7" w:rsidP="00FA1FB7">
      <w:pPr>
        <w:pStyle w:val="Heading3"/>
      </w:pPr>
      <w:bookmarkStart w:id="33" w:name="_Toc513114908"/>
      <w:r>
        <w:t>Components</w:t>
      </w:r>
      <w:bookmarkEnd w:id="33"/>
    </w:p>
    <w:p w14:paraId="684820E0" w14:textId="77777777" w:rsidR="00405EA2" w:rsidRPr="00405EA2" w:rsidRDefault="00405EA2" w:rsidP="00405EA2"/>
    <w:p w14:paraId="69E4B31D" w14:textId="322227C3" w:rsidR="00AF1BDB" w:rsidRDefault="00AF1BDB" w:rsidP="00AF1BDB">
      <w:pPr>
        <w:pStyle w:val="Heading3"/>
      </w:pPr>
      <w:bookmarkStart w:id="34" w:name="_Toc513114909"/>
      <w:r>
        <w:t>Screenshot</w:t>
      </w:r>
      <w:bookmarkEnd w:id="34"/>
    </w:p>
    <w:p w14:paraId="635C3D61" w14:textId="77777777" w:rsidR="00405EA2" w:rsidRPr="00405EA2" w:rsidRDefault="00405EA2" w:rsidP="00405EA2"/>
    <w:p w14:paraId="6F2F586B" w14:textId="03F46FE4" w:rsidR="00193F19" w:rsidRDefault="00193F19"/>
    <w:p w14:paraId="53752491" w14:textId="699CFD60" w:rsidR="007D1766" w:rsidRDefault="00D45292" w:rsidP="007D1766">
      <w:pPr>
        <w:pStyle w:val="Heading1"/>
      </w:pPr>
      <w:bookmarkStart w:id="35" w:name="_Toc513114910"/>
      <w:r>
        <w:lastRenderedPageBreak/>
        <w:t>Process</w:t>
      </w:r>
      <w:r w:rsidR="007D1766">
        <w:t xml:space="preserve"> Flow</w:t>
      </w:r>
      <w:bookmarkEnd w:id="35"/>
    </w:p>
    <w:p w14:paraId="5A9D69A6" w14:textId="67212705" w:rsidR="007D1766" w:rsidRDefault="007D1766" w:rsidP="007D1766">
      <w:pPr>
        <w:pStyle w:val="Heading2"/>
      </w:pPr>
      <w:bookmarkStart w:id="36" w:name="_Toc513114911"/>
      <w:r>
        <w:t>New User</w:t>
      </w:r>
      <w:bookmarkEnd w:id="36"/>
    </w:p>
    <w:p w14:paraId="7DE2D6EF" w14:textId="47FF8061" w:rsidR="00D45292" w:rsidRPr="00D45292" w:rsidRDefault="00F00BD3" w:rsidP="00D45292">
      <w:r>
        <w:rPr>
          <w:noProof/>
        </w:rPr>
        <w:drawing>
          <wp:inline distT="0" distB="0" distL="0" distR="0" wp14:anchorId="2FECD9CA" wp14:editId="01555A84">
            <wp:extent cx="3421987" cy="7177177"/>
            <wp:effectExtent l="0" t="0" r="762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_use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262" cy="727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525E" w14:textId="48631F30" w:rsidR="007D1766" w:rsidRDefault="007D1766" w:rsidP="007D1766">
      <w:pPr>
        <w:pStyle w:val="Heading2"/>
      </w:pPr>
      <w:bookmarkStart w:id="37" w:name="_Toc513114912"/>
      <w:r>
        <w:lastRenderedPageBreak/>
        <w:t>Existing User</w:t>
      </w:r>
      <w:bookmarkEnd w:id="37"/>
    </w:p>
    <w:p w14:paraId="1DB04E47" w14:textId="4D65F852" w:rsidR="00405EA2" w:rsidRPr="00405EA2" w:rsidRDefault="00F00BD3" w:rsidP="00405EA2">
      <w:r>
        <w:rPr>
          <w:noProof/>
        </w:rPr>
        <w:drawing>
          <wp:inline distT="0" distB="0" distL="0" distR="0" wp14:anchorId="5BF43914" wp14:editId="0857F52D">
            <wp:extent cx="4260972" cy="7936302"/>
            <wp:effectExtent l="0" t="0" r="635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isting_us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56" cy="79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5EA2" w:rsidRPr="00405E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3373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334F9" w14:textId="77777777" w:rsidR="009107C4" w:rsidRDefault="009107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BA3F292" w14:textId="77777777" w:rsidR="009107C4" w:rsidRDefault="009107C4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52A3F" w14:textId="4C5FE0E4" w:rsidR="009107C4" w:rsidRPr="006A11B1" w:rsidRDefault="009107C4">
    <w:pPr>
      <w:pStyle w:val="Header"/>
      <w:jc w:val="right"/>
    </w:pPr>
    <w:sdt>
      <w:sdtPr>
        <w:alias w:val="Title"/>
        <w:tag w:val=""/>
        <w:id w:val="407807358"/>
        <w:placeholde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Let’s Quiz</w:t>
        </w:r>
      </w:sdtContent>
    </w:sdt>
    <w:r w:rsidRPr="006A11B1">
      <w:t xml:space="preserve"> | </w:t>
    </w:r>
    <w:sdt>
      <w:sdtPr>
        <w:alias w:val="Subject"/>
        <w:tag w:val=""/>
        <w:id w:val="603464953"/>
        <w:placeholde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UI Documentation</w:t>
        </w:r>
      </w:sdtContent>
    </w:sdt>
  </w:p>
  <w:p w14:paraId="3D42B184" w14:textId="77777777" w:rsidR="009107C4" w:rsidRDefault="009107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C8EF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5D56E2"/>
    <w:multiLevelType w:val="hybridMultilevel"/>
    <w:tmpl w:val="C4407538"/>
    <w:lvl w:ilvl="0" w:tplc="29D2AC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C9B"/>
    <w:rsid w:val="00010F80"/>
    <w:rsid w:val="00145596"/>
    <w:rsid w:val="001579AA"/>
    <w:rsid w:val="00193F19"/>
    <w:rsid w:val="002D67F0"/>
    <w:rsid w:val="003500A7"/>
    <w:rsid w:val="004005BD"/>
    <w:rsid w:val="00405EA2"/>
    <w:rsid w:val="004229BD"/>
    <w:rsid w:val="004C0983"/>
    <w:rsid w:val="005D723D"/>
    <w:rsid w:val="007D1766"/>
    <w:rsid w:val="00803AF6"/>
    <w:rsid w:val="009107C4"/>
    <w:rsid w:val="00A26AC8"/>
    <w:rsid w:val="00A870CE"/>
    <w:rsid w:val="00AF1BDB"/>
    <w:rsid w:val="00B164FD"/>
    <w:rsid w:val="00B46120"/>
    <w:rsid w:val="00BE2C72"/>
    <w:rsid w:val="00D45292"/>
    <w:rsid w:val="00D47614"/>
    <w:rsid w:val="00E50F18"/>
    <w:rsid w:val="00F00BD3"/>
    <w:rsid w:val="00F12C9B"/>
    <w:rsid w:val="00F241AD"/>
    <w:rsid w:val="00FA1FB7"/>
    <w:rsid w:val="00FC0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32DEE"/>
  <w15:chartTrackingRefBased/>
  <w15:docId w15:val="{022F4BB1-4186-4083-A142-F0593F3D9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C72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C7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C7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C7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C7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C7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C7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C7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C7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C7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BE2C7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BE2C72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BE2C72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BE2C72"/>
    <w:rPr>
      <w:rFonts w:asciiTheme="majorHAnsi" w:eastAsiaTheme="majorEastAsia" w:hAnsiTheme="majorHAnsi" w:cstheme="majorBidi"/>
      <w:color w:val="000000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C72"/>
    <w:rPr>
      <w:rFonts w:asciiTheme="majorHAnsi" w:eastAsiaTheme="majorEastAsia" w:hAnsiTheme="majorHAnsi" w:cstheme="majorBidi"/>
      <w:i/>
      <w:iCs/>
      <w:color w:val="000000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C7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C7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BE2C7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C72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C7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E2C72"/>
    <w:rPr>
      <w:rFonts w:eastAsiaTheme="minorEastAsia"/>
      <w:color w:val="5A5A5A" w:themeColor="text1" w:themeTint="A5"/>
      <w:spacing w:val="10"/>
      <w:lang w:eastAsia="ja-JP"/>
    </w:rPr>
  </w:style>
  <w:style w:type="character" w:styleId="SubtleEmphasis">
    <w:name w:val="Subtle Emphasis"/>
    <w:basedOn w:val="DefaultParagraphFont"/>
    <w:uiPriority w:val="19"/>
    <w:qFormat/>
    <w:rsid w:val="00BE2C7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E2C7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C72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E2C72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E2C7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C72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C7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C72"/>
    <w:rPr>
      <w:rFonts w:eastAsiaTheme="minorEastAsia"/>
      <w:color w:val="000000" w:themeColor="text1"/>
      <w:shd w:val="clear" w:color="auto" w:fill="F2F2F2" w:themeFill="background1" w:themeFillShade="F2"/>
      <w:lang w:eastAsia="ja-JP"/>
    </w:rPr>
  </w:style>
  <w:style w:type="character" w:styleId="SubtleReference">
    <w:name w:val="Subtle Reference"/>
    <w:basedOn w:val="DefaultParagraphFont"/>
    <w:uiPriority w:val="31"/>
    <w:qFormat/>
    <w:rsid w:val="00BE2C7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C7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E2C72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C72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E2C72"/>
    <w:pPr>
      <w:outlineLvl w:val="9"/>
    </w:pPr>
  </w:style>
  <w:style w:type="paragraph" w:styleId="NoSpacing">
    <w:name w:val="No Spacing"/>
    <w:link w:val="NoSpacingChar"/>
    <w:uiPriority w:val="1"/>
    <w:qFormat/>
    <w:rsid w:val="00BE2C72"/>
    <w:pPr>
      <w:spacing w:after="0" w:line="240" w:lineRule="auto"/>
    </w:pPr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BE2C72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BE2C72"/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E2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2C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E2C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E2C72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BE2C72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BE2C72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BE2C72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BE2C72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BE2C72"/>
    <w:pPr>
      <w:spacing w:after="100"/>
      <w:ind w:left="1760"/>
    </w:pPr>
    <w:rPr>
      <w:lang w:eastAsia="en-AU"/>
    </w:rPr>
  </w:style>
  <w:style w:type="character" w:styleId="Hyperlink">
    <w:name w:val="Hyperlink"/>
    <w:basedOn w:val="DefaultParagraphFont"/>
    <w:uiPriority w:val="99"/>
    <w:unhideWhenUsed/>
    <w:rsid w:val="00BE2C72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2C72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E2C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C72"/>
    <w:rPr>
      <w:rFonts w:eastAsiaTheme="minorEastAsia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E2C72"/>
    <w:rPr>
      <w:color w:val="808080"/>
    </w:rPr>
  </w:style>
  <w:style w:type="table" w:styleId="TableGrid">
    <w:name w:val="Table Grid"/>
    <w:basedOn w:val="TableNormal"/>
    <w:uiPriority w:val="39"/>
    <w:rsid w:val="00AF1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425ADDA9E3648FE9F1D34D9FDFA4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6B4D-0444-45C2-B191-6F1021DE62E6}"/>
      </w:docPartPr>
      <w:docPartBody>
        <w:p w:rsidR="0026026F" w:rsidRDefault="0026026F" w:rsidP="0026026F">
          <w:pPr>
            <w:pStyle w:val="E425ADDA9E3648FE9F1D34D9FDFA49C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6525F5B653945FA88A7B04E29005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E247D-13D2-456A-959C-C659A5ECAF2F}"/>
      </w:docPartPr>
      <w:docPartBody>
        <w:p w:rsidR="0026026F" w:rsidRDefault="0026026F" w:rsidP="0026026F">
          <w:pPr>
            <w:pStyle w:val="E6525F5B653945FA88A7B04E290053E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72DF93453246DFAC2EBEB5BA73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A1537-8811-4EAC-8643-DBA657F7CA30}"/>
      </w:docPartPr>
      <w:docPartBody>
        <w:p w:rsidR="0026026F" w:rsidRDefault="0026026F" w:rsidP="0026026F">
          <w:pPr>
            <w:pStyle w:val="8572DF93453246DFAC2EBEB5BA732C7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26F"/>
    <w:rsid w:val="00260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25ADDA9E3648FE9F1D34D9FDFA49CE">
    <w:name w:val="E425ADDA9E3648FE9F1D34D9FDFA49CE"/>
    <w:rsid w:val="0026026F"/>
  </w:style>
  <w:style w:type="paragraph" w:customStyle="1" w:styleId="E6525F5B653945FA88A7B04E290053EF">
    <w:name w:val="E6525F5B653945FA88A7B04E290053EF"/>
    <w:rsid w:val="0026026F"/>
  </w:style>
  <w:style w:type="paragraph" w:customStyle="1" w:styleId="8572DF93453246DFAC2EBEB5BA732C70">
    <w:name w:val="8572DF93453246DFAC2EBEB5BA732C70"/>
    <w:rsid w:val="002602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7F945-0AF2-42A5-AB91-AF10551F5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UI Documentation</dc:subject>
  <dc:creator>Charnes Nell</dc:creator>
  <cp:keywords/>
  <dc:description/>
  <cp:lastModifiedBy>Charnes Nell</cp:lastModifiedBy>
  <cp:revision>17</cp:revision>
  <dcterms:created xsi:type="dcterms:W3CDTF">2018-05-03T00:18:00Z</dcterms:created>
  <dcterms:modified xsi:type="dcterms:W3CDTF">2018-05-03T06:47:00Z</dcterms:modified>
</cp:coreProperties>
</file>